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D7" w:rsidRDefault="00CA2FD7" w:rsidP="00FF39CF">
      <w:pPr>
        <w:jc w:val="center"/>
        <w:rPr>
          <w:b/>
          <w:bCs/>
          <w:sz w:val="36"/>
          <w:szCs w:val="36"/>
        </w:rPr>
      </w:pPr>
    </w:p>
    <w:p w:rsidR="00FF39CF" w:rsidRDefault="00FF39CF" w:rsidP="00FF39CF">
      <w:pPr>
        <w:jc w:val="center"/>
        <w:rPr>
          <w:b/>
          <w:bCs/>
          <w:sz w:val="36"/>
          <w:szCs w:val="36"/>
        </w:rPr>
      </w:pPr>
      <w:r w:rsidRPr="00FF39CF">
        <w:rPr>
          <w:b/>
          <w:bCs/>
          <w:sz w:val="36"/>
          <w:szCs w:val="36"/>
        </w:rPr>
        <w:t>Консультация для родителей</w:t>
      </w:r>
    </w:p>
    <w:p w:rsidR="00FF39CF" w:rsidRDefault="00FF39CF" w:rsidP="00FF39C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«Как вести себя </w:t>
      </w:r>
      <w:r w:rsidRPr="00FF39CF">
        <w:rPr>
          <w:b/>
          <w:bCs/>
          <w:sz w:val="36"/>
          <w:szCs w:val="36"/>
        </w:rPr>
        <w:t>в природе</w:t>
      </w:r>
      <w:r>
        <w:rPr>
          <w:sz w:val="36"/>
          <w:szCs w:val="36"/>
        </w:rPr>
        <w:t>!»</w:t>
      </w:r>
    </w:p>
    <w:p w:rsidR="00CA2FD7" w:rsidRPr="00FF39CF" w:rsidRDefault="00CA2FD7" w:rsidP="00FF39CF">
      <w:pPr>
        <w:jc w:val="center"/>
        <w:rPr>
          <w:sz w:val="36"/>
          <w:szCs w:val="36"/>
        </w:rPr>
      </w:pPr>
    </w:p>
    <w:p w:rsidR="00FF39CF" w:rsidRPr="00FF39CF" w:rsidRDefault="00CA2FD7" w:rsidP="00CA2FD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39CF" w:rsidRPr="00CA2FD7">
        <w:rPr>
          <w:sz w:val="28"/>
          <w:szCs w:val="28"/>
        </w:rPr>
        <w:t>Все знают, что природу надо беречь, но не все соблюдают правила поведения в природе. Невозможно переоценить воспитательное значение природы на</w:t>
      </w:r>
      <w:r w:rsidR="00FF39CF" w:rsidRPr="00FF39CF">
        <w:rPr>
          <w:sz w:val="28"/>
          <w:szCs w:val="28"/>
        </w:rPr>
        <w:t xml:space="preserve"> человека. Ребёнок, который часто общается с животными, с растениями становится добрее, ласковее, чище. В нем пробуждаются ростки человеческих качеств.</w:t>
      </w:r>
    </w:p>
    <w:p w:rsidR="00FF39CF" w:rsidRPr="00FF39CF" w:rsidRDefault="00FF39CF" w:rsidP="00CA2FD7">
      <w:pPr>
        <w:spacing w:line="360" w:lineRule="auto"/>
        <w:ind w:left="-284"/>
        <w:rPr>
          <w:sz w:val="28"/>
          <w:szCs w:val="28"/>
        </w:rPr>
      </w:pPr>
      <w:r w:rsidRPr="00FF39CF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CA2FD7">
        <w:rPr>
          <w:sz w:val="28"/>
          <w:szCs w:val="28"/>
        </w:rPr>
        <w:t xml:space="preserve">   </w:t>
      </w:r>
      <w:r w:rsidRPr="00FF39CF">
        <w:rPr>
          <w:sz w:val="28"/>
          <w:szCs w:val="28"/>
        </w:rPr>
        <w:t>Человек живёт и развивается благодаря природе. Нам нужны и чистый воздух, и кристально чистая вода и экологически чистые продукты питания. Ведь на смену идет новое поколение и от того каким мы ему оставим нашу планету зависит их жизнь. И поэтому сейчас одной из главнейших наших задач являетс</w:t>
      </w:r>
      <w:proofErr w:type="gramStart"/>
      <w:r w:rsidRPr="00FF39CF">
        <w:rPr>
          <w:sz w:val="28"/>
          <w:szCs w:val="28"/>
        </w:rPr>
        <w:t>я-</w:t>
      </w:r>
      <w:proofErr w:type="gramEnd"/>
      <w:r w:rsidRPr="00FF39CF">
        <w:rPr>
          <w:sz w:val="28"/>
          <w:szCs w:val="28"/>
        </w:rPr>
        <w:t xml:space="preserve"> привитие любви к родному краю, навыки бережного отношения к природе. Природа навсегда оставляет глубокий след в детском сердце, она с необычайной яркостью воздействует на его чувства, внутренний мир. Поэтому мы взрослые обязаны его знакомить с природой постепенно, создавать такие условия, чтобы формировалось правильное представление о не</w:t>
      </w:r>
      <w:proofErr w:type="gramStart"/>
      <w:r w:rsidRPr="00FF39CF">
        <w:rPr>
          <w:sz w:val="28"/>
          <w:szCs w:val="28"/>
        </w:rPr>
        <w:t>й-</w:t>
      </w:r>
      <w:proofErr w:type="gramEnd"/>
      <w:r w:rsidRPr="00FF39CF">
        <w:rPr>
          <w:sz w:val="28"/>
          <w:szCs w:val="28"/>
        </w:rPr>
        <w:t xml:space="preserve"> Матушке природе. Ребёнок должен не бездумно смотреть на природу, а видеть и понимать её. Ведь не для кого ни секрет, что общение с природой даёт маленькому человеку более яркие представления, нежели самая дорогая книжка с картинками. Нужно учить ребёнка видеть не только </w:t>
      </w:r>
      <w:proofErr w:type="gramStart"/>
      <w:r w:rsidRPr="00FF39CF">
        <w:rPr>
          <w:sz w:val="28"/>
          <w:szCs w:val="28"/>
        </w:rPr>
        <w:t>красивое</w:t>
      </w:r>
      <w:proofErr w:type="gramEnd"/>
      <w:r w:rsidRPr="00FF39CF">
        <w:rPr>
          <w:sz w:val="28"/>
          <w:szCs w:val="28"/>
        </w:rPr>
        <w:t>, но и следы грубого отношения человека к природе.</w:t>
      </w:r>
    </w:p>
    <w:p w:rsidR="00FF39CF" w:rsidRPr="00FF39CF" w:rsidRDefault="00CA2FD7" w:rsidP="00CA2FD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39CF" w:rsidRPr="00FF39CF">
        <w:rPr>
          <w:sz w:val="28"/>
          <w:szCs w:val="28"/>
        </w:rPr>
        <w:t>Поэтому отправляясь в лес на природу, постарайтесь запомнить нехитрые правила, соблюдать которые совсем несложно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Уважаемые родители, обучите, пожалуйста, этим правилам ребёнка.</w:t>
      </w: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.Не ломайте ветки деревьев и кустарников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Лес</w:t>
      </w:r>
      <w:r w:rsidRPr="00FF39CF">
        <w:rPr>
          <w:sz w:val="28"/>
          <w:szCs w:val="28"/>
        </w:rPr>
        <w:t> – это верный наш помощник в борьбе за урожай. Деревья хранят влагу, поддерживают полноводность наших рек, смягчают климат, останавливают жаркие пески, рост оврагов, являются могучими зелёными лабораториями, вырабатывающими кислород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2.Не повреждайте кору деревьев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Берегите лес! Раны на стволе дерева – двери для проникновения и размножения множества вредителей и болезнетворных микроорганизмов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3.Не рвите бесцельно цветы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Срывая для букета самые крупные и красивые цветы, мы уносим с луга самые лучшие семена, а из-за этого может исчезнуть луговая красота. Не рвите в лесу, на лугу, в поле большие охапки цветов! Для букетов хороши цветы, выращенные своими руками! Лекарственные растения – это общее достояние, наше богатство, которое надо бережно использовать и охранять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4.Не разрушайте муравейники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Муравьи – санитары леса. Они разносят семена растений, рыхлят почву, спасают лес от пожара, уничтожают массу вредных насекомых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5.Не ловите бабочек, кузнечиков, стрекоз, шмелей, пчёл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Насекомые опыляют растения, создают красоту нашему лугу. Ловля их – браконьерство. Без бабочек, стрекоз, шмелей и пчёл наш луг – не луг!</w:t>
      </w: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6.Не ловите животных и птиц, не уносите их домой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Животные в природе – не потерянные и не брошенные, они живут своей жизнью. Никто не создаст им необходимых условий для роста и развития, кроме родителей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7.Ягоды, орехи собирайте так, чтобы не повредить веточки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Ягоды – источник пищи не только для человека, но и для животных. Сбор ягод в букетики дорого обходится растениям: они долго болеют и могут погибнуть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8.Не обрывайте ягоды дикорастущих растений бесцельно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Несъедобными плодами бузины, рябины, крушины, жимолости кормятся птицы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9.Не сбивайте несъедобные грибы, ими лечатся животные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Ядовитые растения опасны для человека только тогда, когда он их ест, берёт в руки и нюхает. Не трогайте ядовитые растения руками, научитесь различать их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Мухоморы и поганки нужны лесу: их грибница питает влагой и азотом корни деревьев, с которыми они растут рядом. Нужны грибы и животным, они ими лечатся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0.Не срывайте ради забавы одиночные грибы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Грибы не только украшают лес, но и необходимы ему. Кто будет жарить один гриб? Никто! Так зачем же срывать?</w:t>
      </w: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1.Не обрывайте в лесу паутину, не убивайте пауков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Много личинок, гусениц вредителей истребляют пауков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2.Не собирайте берёзовый сок!</w:t>
      </w:r>
    </w:p>
    <w:p w:rsidR="00CA2FD7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 xml:space="preserve">Если поранить весной ствол берёзы. Из него начинает сочиться по каплям, прозрачная, чуть сладковатая жидкость, берёзовый сок. Это вредно для дерева. 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Растение истощается, так как лишается своих запасов, необходимых для образования молодых побегов и листвы (сок несёт питательные вещества для этих органов). Через ранку попадают микробы, которые вызывают различные заболевания дерева. Сама рана долго не заживает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3.Не подходите близко к гнездам птиц и не разоряйте их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Птицы</w:t>
      </w:r>
      <w:r w:rsidR="00CA2FD7">
        <w:rPr>
          <w:sz w:val="28"/>
          <w:szCs w:val="28"/>
        </w:rPr>
        <w:t xml:space="preserve"> </w:t>
      </w:r>
      <w:r w:rsidRPr="00FF39CF">
        <w:rPr>
          <w:sz w:val="28"/>
          <w:szCs w:val="28"/>
        </w:rPr>
        <w:t>- враги вредных насекомых. Они уничтожают их в огромных количествах, особенно в период выкармливания своих прожорливых птенцов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4.Не оставляйте после себя мусор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Отдыхая в лесу, помните, что вы находитесь в гостях у природы. Всегда ли вы приводите в порядок то место, на котором отдыхали? Брошенная бумага разлагается в течени</w:t>
      </w:r>
      <w:proofErr w:type="gramStart"/>
      <w:r w:rsidRPr="00FF39CF">
        <w:rPr>
          <w:sz w:val="28"/>
          <w:szCs w:val="28"/>
        </w:rPr>
        <w:t>и</w:t>
      </w:r>
      <w:proofErr w:type="gramEnd"/>
      <w:r w:rsidRPr="00FF39CF">
        <w:rPr>
          <w:sz w:val="28"/>
          <w:szCs w:val="28"/>
        </w:rPr>
        <w:t xml:space="preserve"> 2-х лет, консервная банка не менее 70 лет. Оставленный вами полиэтиленовый пакет будет лежать сотни лет, так как нет бактерий, которые могут его разложить. Никогда не выбрасывайте его в водоём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5.Не разрешайте бегать детям, где попало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Когда в лес приходит много людей, сильно уплотняется верхний слой почвы, где находится основная масса тонких всасывающих корней растений. При уплотнении почвы корни «задыхаются», испытывают недостаток влаги.</w:t>
      </w: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CA2FD7" w:rsidRDefault="00CA2FD7" w:rsidP="00CA2FD7">
      <w:pPr>
        <w:spacing w:line="360" w:lineRule="auto"/>
        <w:ind w:left="-284" w:firstLine="284"/>
        <w:rPr>
          <w:b/>
          <w:bCs/>
          <w:sz w:val="28"/>
          <w:szCs w:val="28"/>
        </w:rPr>
      </w:pP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6.Не разводите в лесу костров. Будьте осторожны с огнём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Оставляйте нетронутые островки природы! Большой вред лесу причиняют костры. Непогашенный костёр может стать причиной страшного бедствия – лесного пожара. Если пламя находиться поблизости от стволов деревьев, оно сильно их нагревает. Высокая температура вызывает гибель дерева. Огонь отпугивает зверей и птиц.</w:t>
      </w:r>
    </w:p>
    <w:p w:rsidR="00FF39CF" w:rsidRPr="00FF39CF" w:rsidRDefault="00CA2FD7" w:rsidP="00CA2FD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F39CF" w:rsidRPr="00FF39CF">
        <w:rPr>
          <w:b/>
          <w:bCs/>
          <w:sz w:val="28"/>
          <w:szCs w:val="28"/>
        </w:rPr>
        <w:t xml:space="preserve">7.Не устраиваете новых кострищ, пользуйтесь </w:t>
      </w:r>
      <w:proofErr w:type="gramStart"/>
      <w:r w:rsidR="00FF39CF" w:rsidRPr="00FF39CF">
        <w:rPr>
          <w:b/>
          <w:bCs/>
          <w:sz w:val="28"/>
          <w:szCs w:val="28"/>
        </w:rPr>
        <w:t>старыми</w:t>
      </w:r>
      <w:proofErr w:type="gramEnd"/>
      <w:r w:rsidR="00FF39CF" w:rsidRPr="00FF39CF">
        <w:rPr>
          <w:b/>
          <w:bCs/>
          <w:sz w:val="28"/>
          <w:szCs w:val="28"/>
        </w:rPr>
        <w:t>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В тех местах, где разведение костров разрешено, новый костер, как правило, разжигают на старом месте, чтобы причинять наименьший вред лесу. Чтобы полностью восстановить травянистый покров нужно около 15-20 лет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8. Не бросайте банки, бутылки в лесу, уносите их с собой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Брошенные осколки банок, бутылки способны, как мины, «срабатывать» даже через 1000 лет. Сколько уже людей получили травмы из-за стекол, которые прорезают обувь? В солнечную погоду осколки стекол способны сыграть роль линзы и вызвать лесной пожар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b/>
          <w:bCs/>
          <w:sz w:val="28"/>
          <w:szCs w:val="28"/>
        </w:rPr>
        <w:t>19.Не включайте на полную мощность транзисторы!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Включенные на полную мощность транзисторы тревожат зверей и птиц, они покидают свои гнёзда и норы. При этом молодь не поспевает за взрослыми, теряется и нередко гибнет. От колебаний воздуха, издаваемых транзисторами и магнитофонами, чистотой более 600 герц, не могут подняться в воздух шмели, жуки, пчёлы и другие насекомые.</w:t>
      </w:r>
    </w:p>
    <w:p w:rsidR="00FF39CF" w:rsidRP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 </w:t>
      </w:r>
    </w:p>
    <w:p w:rsidR="00CA2FD7" w:rsidRDefault="00CA2FD7" w:rsidP="00CA2FD7">
      <w:pPr>
        <w:spacing w:line="360" w:lineRule="auto"/>
        <w:ind w:left="-284" w:firstLine="284"/>
        <w:rPr>
          <w:sz w:val="28"/>
          <w:szCs w:val="28"/>
        </w:rPr>
      </w:pPr>
    </w:p>
    <w:p w:rsidR="00CA2FD7" w:rsidRDefault="00CA2FD7" w:rsidP="00CA2FD7">
      <w:pPr>
        <w:spacing w:line="360" w:lineRule="auto"/>
        <w:ind w:left="-284" w:firstLine="284"/>
        <w:rPr>
          <w:sz w:val="28"/>
          <w:szCs w:val="28"/>
        </w:rPr>
      </w:pPr>
    </w:p>
    <w:p w:rsidR="00874333" w:rsidRDefault="00874333" w:rsidP="00CA2FD7">
      <w:pPr>
        <w:spacing w:line="360" w:lineRule="auto"/>
        <w:ind w:left="-284" w:firstLine="284"/>
        <w:rPr>
          <w:sz w:val="28"/>
          <w:szCs w:val="28"/>
        </w:rPr>
      </w:pPr>
    </w:p>
    <w:p w:rsidR="00FF39CF" w:rsidRDefault="00FF39CF" w:rsidP="00CA2FD7">
      <w:pPr>
        <w:spacing w:line="360" w:lineRule="auto"/>
        <w:ind w:left="-284" w:firstLine="284"/>
        <w:rPr>
          <w:sz w:val="28"/>
          <w:szCs w:val="28"/>
        </w:rPr>
      </w:pPr>
      <w:r w:rsidRPr="00FF39CF">
        <w:rPr>
          <w:sz w:val="28"/>
          <w:szCs w:val="28"/>
        </w:rPr>
        <w:t>Дошколята воспринимают природу очень эмоционально. Познавательная, исследовательская и творческая деятельность способствует развитию у дошкольников любви и бережного отношения к природе. Если ребенок осознает, что его благополучие зависит от чистого воздуха и воды, он будет активным защитником и другом окружающей среды.</w:t>
      </w:r>
    </w:p>
    <w:p w:rsidR="00874333" w:rsidRPr="00FF39CF" w:rsidRDefault="00874333" w:rsidP="00CA2FD7">
      <w:pPr>
        <w:spacing w:line="360" w:lineRule="auto"/>
        <w:ind w:left="-284" w:firstLine="284"/>
        <w:rPr>
          <w:sz w:val="28"/>
          <w:szCs w:val="28"/>
        </w:rPr>
      </w:pPr>
      <w:bookmarkStart w:id="0" w:name="_GoBack"/>
      <w:bookmarkEnd w:id="0"/>
    </w:p>
    <w:p w:rsidR="005E3225" w:rsidRPr="00FF39CF" w:rsidRDefault="00CA2FD7" w:rsidP="00874333">
      <w:pPr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874333">
        <w:rPr>
          <w:noProof/>
          <w:lang w:eastAsia="ru-RU"/>
        </w:rPr>
        <w:drawing>
          <wp:inline distT="0" distB="0" distL="0" distR="0" wp14:anchorId="125D7D9F" wp14:editId="27A8EF57">
            <wp:extent cx="5938915" cy="4105275"/>
            <wp:effectExtent l="0" t="0" r="5080" b="0"/>
            <wp:docPr id="1" name="Рисунок 1" descr="http://vsegda-pomnim.com/uploads/posts/2022-04/1649211624_44-vsegda-pomnim-com-p-deti-prirodi-foto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gda-pomnim.com/uploads/posts/2022-04/1649211624_44-vsegda-pomnim-com-p-deti-prirodi-foto-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225" w:rsidRPr="00FF39CF" w:rsidSect="00FF39CF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9"/>
    <w:rsid w:val="005E3225"/>
    <w:rsid w:val="00874333"/>
    <w:rsid w:val="00CA2FD7"/>
    <w:rsid w:val="00DC5859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E809-5A26-4BAC-97A7-F434913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7-26T11:33:00Z</dcterms:created>
  <dcterms:modified xsi:type="dcterms:W3CDTF">2023-07-27T09:21:00Z</dcterms:modified>
</cp:coreProperties>
</file>